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E6" w:rsidRDefault="009D52E6" w:rsidP="007441F7">
      <w:pPr>
        <w:rPr>
          <w:noProof/>
          <w:lang w:eastAsia="ru-RU"/>
        </w:rPr>
      </w:pPr>
    </w:p>
    <w:p w:rsidR="009A43E2" w:rsidRDefault="009A43E2" w:rsidP="009D52E6">
      <w:pPr>
        <w:jc w:val="right"/>
        <w:rPr>
          <w:noProof/>
          <w:lang w:eastAsia="ru-RU"/>
        </w:rPr>
      </w:pPr>
    </w:p>
    <w:p w:rsidR="009A43E2" w:rsidRDefault="009A43E2" w:rsidP="009D52E6">
      <w:pPr>
        <w:jc w:val="right"/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</w:pPr>
      <w:r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  <w:drawing>
          <wp:inline distT="0" distB="0" distL="0" distR="0">
            <wp:extent cx="2143125" cy="1562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AA" w:rsidRDefault="005B5FF7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D52E6" w:rsidRPr="00A52602">
        <w:rPr>
          <w:rFonts w:ascii="Arial" w:hAnsi="Arial" w:cs="Arial"/>
          <w:b/>
          <w:sz w:val="24"/>
          <w:szCs w:val="24"/>
        </w:rPr>
        <w:t xml:space="preserve"> </w:t>
      </w:r>
      <w:r w:rsidR="00B82CAA" w:rsidRPr="00B82CAA">
        <w:rPr>
          <w:rFonts w:ascii="Times New Roman" w:hAnsi="Times New Roman" w:cs="Times New Roman"/>
          <w:b/>
          <w:sz w:val="24"/>
          <w:szCs w:val="24"/>
        </w:rPr>
        <w:t>VII Открыт</w:t>
      </w:r>
      <w:r w:rsidR="00B82CAA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B82CAA" w:rsidRPr="00B82CAA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B82CAA">
        <w:rPr>
          <w:rFonts w:ascii="Times New Roman" w:hAnsi="Times New Roman" w:cs="Times New Roman"/>
          <w:b/>
          <w:sz w:val="24"/>
          <w:szCs w:val="24"/>
        </w:rPr>
        <w:t>ый</w:t>
      </w:r>
      <w:r w:rsidR="00B82CAA" w:rsidRPr="00B82CAA">
        <w:rPr>
          <w:rFonts w:ascii="Times New Roman" w:hAnsi="Times New Roman" w:cs="Times New Roman"/>
          <w:b/>
          <w:sz w:val="24"/>
          <w:szCs w:val="24"/>
        </w:rPr>
        <w:t xml:space="preserve"> чемпионат</w:t>
      </w:r>
      <w:r w:rsidR="00B82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CAA" w:rsidRPr="00B82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D29" w:rsidRPr="00AF7FA5" w:rsidRDefault="00B82CAA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CAA">
        <w:rPr>
          <w:rFonts w:ascii="Times New Roman" w:hAnsi="Times New Roman" w:cs="Times New Roman"/>
          <w:b/>
          <w:sz w:val="24"/>
          <w:szCs w:val="24"/>
        </w:rPr>
        <w:t>«Молодые профессионалы» (</w:t>
      </w:r>
      <w:proofErr w:type="spellStart"/>
      <w:r w:rsidRPr="00B82CAA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Pr="00B82C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2CAA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B82CAA">
        <w:rPr>
          <w:rFonts w:ascii="Times New Roman" w:hAnsi="Times New Roman" w:cs="Times New Roman"/>
          <w:b/>
          <w:sz w:val="24"/>
          <w:szCs w:val="24"/>
        </w:rPr>
        <w:t>) Иркутской облас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F86B22" w:rsidRDefault="00B82CAA" w:rsidP="00F86B2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F86B22">
        <w:rPr>
          <w:rFonts w:ascii="Times New Roman" w:hAnsi="Times New Roman" w:cs="Times New Roman"/>
          <w:b/>
          <w:sz w:val="24"/>
          <w:szCs w:val="24"/>
        </w:rPr>
        <w:t xml:space="preserve"> февраля-</w:t>
      </w:r>
      <w:r>
        <w:rPr>
          <w:rFonts w:ascii="Times New Roman" w:hAnsi="Times New Roman" w:cs="Times New Roman"/>
          <w:b/>
          <w:sz w:val="24"/>
          <w:szCs w:val="24"/>
        </w:rPr>
        <w:t>18 февраля</w:t>
      </w:r>
      <w:r w:rsidR="00F86B22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86B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4CBB" w:rsidRPr="00AF7FA5" w:rsidRDefault="00B44CBB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172" w:rsidRPr="00AF7FA5" w:rsidRDefault="009B1172" w:rsidP="009D52E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SkillManagementPlan</w:t>
      </w:r>
      <w:proofErr w:type="spellEnd"/>
    </w:p>
    <w:p w:rsidR="00F13A04" w:rsidRPr="00AF7FA5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К</w:t>
      </w:r>
      <w:r w:rsidR="00F13A04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омпетенци</w:t>
      </w:r>
      <w:r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я:</w:t>
      </w:r>
      <w:r w:rsidR="00C8449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997958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R</w:t>
      </w:r>
      <w:r w:rsidR="00997958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6</w:t>
      </w:r>
      <w:r w:rsidR="005B5FF7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F13A04" w:rsidRPr="00AF7FA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Лабораторный химический анализ </w:t>
      </w:r>
    </w:p>
    <w:p w:rsidR="00B44CBB" w:rsidRPr="00BD1FF4" w:rsidRDefault="00BD1FF4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 xml:space="preserve">J </w:t>
      </w:r>
      <w:proofErr w:type="spellStart"/>
      <w:r w:rsidR="00C82165" w:rsidRPr="00C821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emical</w:t>
      </w:r>
      <w:proofErr w:type="spellEnd"/>
      <w:r w:rsidR="00C82165" w:rsidRPr="00C821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C82165" w:rsidRPr="00C821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boratory</w:t>
      </w:r>
      <w:proofErr w:type="spellEnd"/>
      <w:r w:rsidR="00C82165" w:rsidRPr="00C821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C82165" w:rsidRPr="00C821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chnology</w:t>
      </w:r>
      <w:proofErr w:type="spellEnd"/>
      <w:r w:rsidR="00C82165">
        <w:rPr>
          <w:rFonts w:ascii="Segoe UI" w:hAnsi="Segoe UI" w:cs="Segoe UI"/>
          <w:color w:val="6C757D"/>
          <w:sz w:val="21"/>
          <w:szCs w:val="21"/>
          <w:shd w:val="clear" w:color="auto" w:fill="FFFFFF"/>
        </w:rPr>
        <w:t xml:space="preserve"> </w:t>
      </w:r>
      <w:proofErr w:type="spellStart"/>
      <w:r w:rsidR="00A21CB9" w:rsidRPr="00BD1F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юниоры</w:t>
      </w:r>
      <w:proofErr w:type="spellEnd"/>
    </w:p>
    <w:p w:rsidR="00C64AEF" w:rsidRPr="00BD1FF4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tbl>
      <w:tblPr>
        <w:tblStyle w:val="a3"/>
        <w:tblW w:w="10588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647"/>
        <w:gridCol w:w="433"/>
        <w:gridCol w:w="1694"/>
        <w:gridCol w:w="7814"/>
      </w:tblGrid>
      <w:tr w:rsidR="00C64AEF" w:rsidRPr="00AF7FA5" w:rsidTr="001705CF">
        <w:trPr>
          <w:trHeight w:val="20"/>
        </w:trPr>
        <w:tc>
          <w:tcPr>
            <w:tcW w:w="647" w:type="dxa"/>
          </w:tcPr>
          <w:p w:rsidR="00F13A04" w:rsidRPr="00BD1FF4" w:rsidRDefault="00F13A04" w:rsidP="00F13A04">
            <w:pPr>
              <w:contextualSpacing/>
              <w:rPr>
                <w:sz w:val="24"/>
                <w:szCs w:val="24"/>
                <w:lang w:val="en-US" w:eastAsia="de-DE"/>
              </w:rPr>
            </w:pPr>
          </w:p>
        </w:tc>
        <w:tc>
          <w:tcPr>
            <w:tcW w:w="433" w:type="dxa"/>
          </w:tcPr>
          <w:p w:rsidR="00F13A04" w:rsidRPr="00BD1FF4" w:rsidRDefault="00F13A04" w:rsidP="00F13A04">
            <w:pPr>
              <w:contextualSpacing/>
              <w:rPr>
                <w:sz w:val="24"/>
                <w:szCs w:val="24"/>
                <w:lang w:val="en-US" w:eastAsia="de-DE"/>
              </w:rPr>
            </w:pPr>
          </w:p>
        </w:tc>
        <w:tc>
          <w:tcPr>
            <w:tcW w:w="1694" w:type="dxa"/>
          </w:tcPr>
          <w:p w:rsidR="00F13A04" w:rsidRPr="00AF7FA5" w:rsidRDefault="00F13A04" w:rsidP="00A52602">
            <w:pPr>
              <w:contextualSpacing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b/>
                <w:sz w:val="24"/>
                <w:szCs w:val="24"/>
                <w:lang w:eastAsia="de-DE"/>
              </w:rPr>
              <w:t>Время</w:t>
            </w:r>
            <w:proofErr w:type="spellEnd"/>
          </w:p>
        </w:tc>
        <w:tc>
          <w:tcPr>
            <w:tcW w:w="7814" w:type="dxa"/>
          </w:tcPr>
          <w:p w:rsidR="00F13A04" w:rsidRPr="00AF7FA5" w:rsidRDefault="00F13A04" w:rsidP="00A52602">
            <w:pPr>
              <w:contextualSpacing/>
              <w:jc w:val="center"/>
              <w:rPr>
                <w:b/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b/>
                <w:sz w:val="24"/>
                <w:szCs w:val="24"/>
                <w:lang w:eastAsia="de-DE"/>
              </w:rPr>
              <w:t>Описание</w:t>
            </w:r>
            <w:proofErr w:type="spellEnd"/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 w:val="restart"/>
          </w:tcPr>
          <w:p w:rsidR="004367F0" w:rsidRPr="00AF7FA5" w:rsidRDefault="004367F0" w:rsidP="00D4435F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-2</w:t>
            </w:r>
          </w:p>
        </w:tc>
        <w:tc>
          <w:tcPr>
            <w:tcW w:w="9941" w:type="dxa"/>
            <w:gridSpan w:val="3"/>
          </w:tcPr>
          <w:p w:rsidR="004367F0" w:rsidRPr="00AF7FA5" w:rsidRDefault="004367F0" w:rsidP="000F1E4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Воскресенье,</w:t>
            </w:r>
            <w:r w:rsidR="000F1E42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13 </w:t>
            </w:r>
            <w:r w:rsidR="00ED0B93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 </w:t>
            </w:r>
            <w:r w:rsidR="009E6028"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февраля</w:t>
            </w:r>
          </w:p>
        </w:tc>
      </w:tr>
      <w:tr w:rsidR="004367F0" w:rsidRPr="00AF7FA5" w:rsidTr="001705CF">
        <w:trPr>
          <w:trHeight w:val="20"/>
        </w:trPr>
        <w:tc>
          <w:tcPr>
            <w:tcW w:w="647" w:type="dxa"/>
            <w:vMerge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4367F0" w:rsidRPr="00AF7FA5" w:rsidRDefault="004367F0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</w:t>
            </w:r>
            <w:r w:rsidR="00A52602" w:rsidRPr="00AF7FA5">
              <w:rPr>
                <w:b/>
                <w:sz w:val="24"/>
                <w:szCs w:val="24"/>
                <w:lang w:val="ru-RU" w:eastAsia="de-DE"/>
              </w:rPr>
              <w:t xml:space="preserve"> –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21:00</w:t>
            </w:r>
          </w:p>
        </w:tc>
        <w:tc>
          <w:tcPr>
            <w:tcW w:w="7814" w:type="dxa"/>
          </w:tcPr>
          <w:p w:rsidR="004367F0" w:rsidRPr="00AF7FA5" w:rsidRDefault="004367F0" w:rsidP="00D4435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Заезд участников. Размещение в гостинице.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 w:val="restart"/>
          </w:tcPr>
          <w:p w:rsidR="00AD75EB" w:rsidRPr="00AF7FA5" w:rsidRDefault="00AD75EB" w:rsidP="00AD75EB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-1</w:t>
            </w:r>
          </w:p>
        </w:tc>
        <w:tc>
          <w:tcPr>
            <w:tcW w:w="9941" w:type="dxa"/>
            <w:gridSpan w:val="3"/>
          </w:tcPr>
          <w:p w:rsidR="00AD75EB" w:rsidRPr="00AF7FA5" w:rsidRDefault="00AD75EB" w:rsidP="000F1E4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Понедельник, </w:t>
            </w:r>
            <w:r w:rsidR="000F1E42">
              <w:rPr>
                <w:b/>
                <w:color w:val="FF0000"/>
                <w:sz w:val="24"/>
                <w:szCs w:val="24"/>
                <w:lang w:val="ru-RU" w:eastAsia="de-DE"/>
              </w:rPr>
              <w:t>14 февраля</w:t>
            </w:r>
          </w:p>
        </w:tc>
      </w:tr>
      <w:tr w:rsidR="00763D7F" w:rsidRPr="00AF7FA5" w:rsidTr="001705CF">
        <w:trPr>
          <w:trHeight w:val="20"/>
        </w:trPr>
        <w:tc>
          <w:tcPr>
            <w:tcW w:w="647" w:type="dxa"/>
            <w:vMerge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763D7F" w:rsidRPr="00AF7FA5" w:rsidRDefault="00763D7F" w:rsidP="006C33D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8:00 – 8:</w:t>
            </w:r>
            <w:r>
              <w:rPr>
                <w:b/>
                <w:sz w:val="24"/>
                <w:szCs w:val="24"/>
                <w:lang w:val="ru-RU" w:eastAsia="de-DE"/>
              </w:rPr>
              <w:t>10</w:t>
            </w:r>
          </w:p>
        </w:tc>
        <w:tc>
          <w:tcPr>
            <w:tcW w:w="7814" w:type="dxa"/>
          </w:tcPr>
          <w:p w:rsidR="00763D7F" w:rsidRPr="00AF7FA5" w:rsidRDefault="00763D7F" w:rsidP="006C33D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Регистрация экспертов </w:t>
            </w:r>
            <w:r>
              <w:rPr>
                <w:sz w:val="24"/>
                <w:szCs w:val="24"/>
                <w:lang w:val="ru-RU" w:eastAsia="de-DE"/>
              </w:rPr>
              <w:t xml:space="preserve">на </w:t>
            </w:r>
            <w:r w:rsidRPr="00AF7FA5">
              <w:rPr>
                <w:sz w:val="24"/>
                <w:szCs w:val="24"/>
                <w:lang w:val="ru-RU" w:eastAsia="de-DE"/>
              </w:rPr>
              <w:t>площадке</w:t>
            </w:r>
            <w:r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763D7F" w:rsidRPr="00AF7FA5" w:rsidTr="001705CF">
        <w:trPr>
          <w:trHeight w:val="20"/>
        </w:trPr>
        <w:tc>
          <w:tcPr>
            <w:tcW w:w="647" w:type="dxa"/>
            <w:vMerge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763D7F" w:rsidRPr="003E643B" w:rsidRDefault="00763D7F" w:rsidP="006C33D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8:10-</w:t>
            </w:r>
            <w:r>
              <w:rPr>
                <w:b/>
                <w:sz w:val="24"/>
                <w:szCs w:val="24"/>
                <w:lang w:val="en-US" w:eastAsia="de-DE"/>
              </w:rPr>
              <w:t>9</w:t>
            </w:r>
            <w:r>
              <w:rPr>
                <w:b/>
                <w:sz w:val="24"/>
                <w:szCs w:val="24"/>
                <w:lang w:val="ru-RU" w:eastAsia="de-DE"/>
              </w:rPr>
              <w:t>:10</w:t>
            </w:r>
          </w:p>
        </w:tc>
        <w:tc>
          <w:tcPr>
            <w:tcW w:w="7814" w:type="dxa"/>
          </w:tcPr>
          <w:p w:rsidR="00763D7F" w:rsidRPr="004C3ECB" w:rsidRDefault="00763D7F" w:rsidP="006C33D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учение новых экспертов. Внесение 30% изменений. Обсуждение КЗ. Распределение ролей между экспертами</w:t>
            </w:r>
            <w:r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763D7F" w:rsidRPr="00AF7FA5" w:rsidTr="001705CF">
        <w:trPr>
          <w:trHeight w:val="20"/>
        </w:trPr>
        <w:tc>
          <w:tcPr>
            <w:tcW w:w="647" w:type="dxa"/>
            <w:vMerge/>
          </w:tcPr>
          <w:p w:rsidR="00763D7F" w:rsidRPr="00763D7F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763D7F" w:rsidRPr="00763D7F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763D7F" w:rsidRPr="004C3ECB" w:rsidRDefault="00763D7F" w:rsidP="006C33D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9:10-10:10</w:t>
            </w:r>
          </w:p>
        </w:tc>
        <w:tc>
          <w:tcPr>
            <w:tcW w:w="7814" w:type="dxa"/>
          </w:tcPr>
          <w:p w:rsidR="00763D7F" w:rsidRPr="00AF7FA5" w:rsidRDefault="00763D7F" w:rsidP="00763D7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формление и подписание КЗ. Инструктаж эксперт</w:t>
            </w:r>
            <w:r>
              <w:rPr>
                <w:sz w:val="24"/>
                <w:szCs w:val="24"/>
                <w:lang w:val="ru-RU" w:eastAsia="de-DE"/>
              </w:rPr>
              <w:t>ов по ТБ.</w:t>
            </w:r>
            <w:r w:rsidRPr="00AF7FA5">
              <w:rPr>
                <w:sz w:val="24"/>
                <w:szCs w:val="24"/>
                <w:lang w:val="ru-RU" w:eastAsia="de-DE"/>
              </w:rPr>
              <w:t xml:space="preserve"> Внесение измененных критериев в </w:t>
            </w:r>
            <w:r w:rsidRPr="00AF7FA5">
              <w:rPr>
                <w:sz w:val="24"/>
                <w:szCs w:val="24"/>
                <w:lang w:val="en-US" w:eastAsia="de-DE"/>
              </w:rPr>
              <w:t>CIS</w:t>
            </w:r>
            <w:r w:rsidRPr="00AF7FA5">
              <w:rPr>
                <w:sz w:val="24"/>
                <w:szCs w:val="24"/>
                <w:lang w:val="ru-RU" w:eastAsia="de-DE"/>
              </w:rPr>
              <w:t>.</w:t>
            </w:r>
            <w:r>
              <w:rPr>
                <w:sz w:val="24"/>
                <w:szCs w:val="24"/>
                <w:lang w:val="ru-RU" w:eastAsia="de-DE"/>
              </w:rPr>
              <w:t xml:space="preserve"> Блокировка критериев в </w:t>
            </w:r>
            <w:r>
              <w:rPr>
                <w:sz w:val="24"/>
                <w:szCs w:val="24"/>
                <w:lang w:val="en-US" w:eastAsia="de-DE"/>
              </w:rPr>
              <w:t>CIS</w:t>
            </w:r>
            <w:r w:rsidRPr="003E643B">
              <w:rPr>
                <w:sz w:val="24"/>
                <w:szCs w:val="24"/>
                <w:lang w:val="ru-RU" w:eastAsia="de-DE"/>
              </w:rPr>
              <w:t xml:space="preserve">. </w:t>
            </w:r>
            <w:r w:rsidRPr="00AF7FA5">
              <w:rPr>
                <w:sz w:val="24"/>
                <w:szCs w:val="24"/>
                <w:lang w:val="ru-RU" w:eastAsia="de-DE"/>
              </w:rPr>
              <w:t>Подписание</w:t>
            </w:r>
            <w:r>
              <w:rPr>
                <w:sz w:val="24"/>
                <w:szCs w:val="24"/>
                <w:lang w:val="ru-RU" w:eastAsia="de-DE"/>
              </w:rPr>
              <w:t xml:space="preserve"> протоколов РЧ.</w:t>
            </w:r>
          </w:p>
        </w:tc>
      </w:tr>
      <w:tr w:rsidR="00763D7F" w:rsidRPr="00AF7FA5" w:rsidTr="001705CF">
        <w:trPr>
          <w:trHeight w:val="20"/>
        </w:trPr>
        <w:tc>
          <w:tcPr>
            <w:tcW w:w="647" w:type="dxa"/>
            <w:vMerge/>
          </w:tcPr>
          <w:p w:rsidR="00763D7F" w:rsidRPr="00763D7F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763D7F" w:rsidRPr="00763D7F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763D7F" w:rsidRPr="004C3ECB" w:rsidRDefault="00763D7F" w:rsidP="006C33D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0:10-10:20</w:t>
            </w:r>
          </w:p>
        </w:tc>
        <w:tc>
          <w:tcPr>
            <w:tcW w:w="7814" w:type="dxa"/>
          </w:tcPr>
          <w:p w:rsidR="00763D7F" w:rsidRPr="00AF7FA5" w:rsidRDefault="00763D7F" w:rsidP="006C33D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егистрация участников на конкурсной площадке</w:t>
            </w:r>
            <w:r>
              <w:rPr>
                <w:sz w:val="24"/>
                <w:szCs w:val="24"/>
                <w:lang w:val="ru-RU" w:eastAsia="de-DE"/>
              </w:rPr>
              <w:t>.</w:t>
            </w:r>
          </w:p>
        </w:tc>
      </w:tr>
      <w:tr w:rsidR="00763D7F" w:rsidRPr="00AF7FA5" w:rsidTr="001705CF">
        <w:trPr>
          <w:trHeight w:val="20"/>
        </w:trPr>
        <w:tc>
          <w:tcPr>
            <w:tcW w:w="647" w:type="dxa"/>
            <w:vMerge/>
          </w:tcPr>
          <w:p w:rsidR="00763D7F" w:rsidRPr="00763D7F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763D7F" w:rsidRPr="00763D7F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763D7F" w:rsidRPr="00AF7FA5" w:rsidRDefault="00763D7F" w:rsidP="006C33D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0:20 – 1</w:t>
            </w:r>
            <w:r>
              <w:rPr>
                <w:b/>
                <w:sz w:val="24"/>
                <w:szCs w:val="24"/>
                <w:lang w:val="en-US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763D7F" w:rsidRPr="00AF7FA5" w:rsidRDefault="00763D7F" w:rsidP="006C33D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Жеребьёвка. 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 xml:space="preserve">. Инструктаж участников по изменённому заданию. </w:t>
            </w:r>
          </w:p>
        </w:tc>
      </w:tr>
      <w:tr w:rsidR="00763D7F" w:rsidRPr="00AF7FA5" w:rsidTr="001705CF">
        <w:trPr>
          <w:trHeight w:val="20"/>
        </w:trPr>
        <w:tc>
          <w:tcPr>
            <w:tcW w:w="647" w:type="dxa"/>
            <w:vMerge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763D7F" w:rsidRPr="00AF7FA5" w:rsidRDefault="00763D7F" w:rsidP="006C33D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2:00 – 12:30</w:t>
            </w:r>
          </w:p>
        </w:tc>
        <w:tc>
          <w:tcPr>
            <w:tcW w:w="7814" w:type="dxa"/>
          </w:tcPr>
          <w:p w:rsidR="00763D7F" w:rsidRPr="00AF7FA5" w:rsidRDefault="00763D7F" w:rsidP="006C33D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763D7F" w:rsidRPr="00AF7FA5" w:rsidTr="001705CF">
        <w:trPr>
          <w:trHeight w:val="20"/>
        </w:trPr>
        <w:tc>
          <w:tcPr>
            <w:tcW w:w="647" w:type="dxa"/>
            <w:vMerge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763D7F" w:rsidRPr="00AF7FA5" w:rsidRDefault="00763D7F" w:rsidP="006C33D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2:30 – 1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0</w:t>
            </w:r>
          </w:p>
        </w:tc>
        <w:tc>
          <w:tcPr>
            <w:tcW w:w="7814" w:type="dxa"/>
          </w:tcPr>
          <w:p w:rsidR="00763D7F" w:rsidRPr="00AF7FA5" w:rsidRDefault="00763D7F" w:rsidP="006C33D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знакомление с конкурсными местами и оборудованием. Осмотр инструмента конкурсантов (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ы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 xml:space="preserve">). </w:t>
            </w:r>
          </w:p>
        </w:tc>
      </w:tr>
      <w:tr w:rsidR="00763D7F" w:rsidRPr="00AF7FA5" w:rsidTr="001705CF">
        <w:trPr>
          <w:trHeight w:val="20"/>
        </w:trPr>
        <w:tc>
          <w:tcPr>
            <w:tcW w:w="647" w:type="dxa"/>
            <w:vMerge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763D7F" w:rsidRPr="00AF7FA5" w:rsidRDefault="00763D7F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763D7F" w:rsidRPr="00AF7FA5" w:rsidRDefault="00763D7F" w:rsidP="006C33D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16:00 </w:t>
            </w:r>
          </w:p>
        </w:tc>
        <w:tc>
          <w:tcPr>
            <w:tcW w:w="7814" w:type="dxa"/>
          </w:tcPr>
          <w:p w:rsidR="00763D7F" w:rsidRPr="00AF7FA5" w:rsidRDefault="00763D7F" w:rsidP="006C33DC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/>
              </w:rPr>
              <w:t>Торжественное открытие   Регионального чемпионата «Молодые профессионалы» (</w:t>
            </w:r>
            <w:proofErr w:type="spellStart"/>
            <w:r w:rsidRPr="00AF7FA5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AF7FA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val="ru-RU"/>
              </w:rPr>
              <w:t>Russia</w:t>
            </w:r>
            <w:proofErr w:type="spellEnd"/>
            <w:r w:rsidRPr="00AF7FA5">
              <w:rPr>
                <w:sz w:val="24"/>
                <w:szCs w:val="24"/>
                <w:lang w:val="ru-RU"/>
              </w:rPr>
              <w:t>) Иркутской области</w:t>
            </w:r>
          </w:p>
        </w:tc>
      </w:tr>
      <w:tr w:rsidR="00AD75EB" w:rsidRPr="00AF7FA5" w:rsidTr="001705CF">
        <w:trPr>
          <w:trHeight w:val="20"/>
        </w:trPr>
        <w:tc>
          <w:tcPr>
            <w:tcW w:w="647" w:type="dxa"/>
            <w:vMerge w:val="restart"/>
          </w:tcPr>
          <w:p w:rsidR="00AD75EB" w:rsidRPr="00AF7FA5" w:rsidRDefault="00AD75EB" w:rsidP="00AD75EB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eastAsia="de-DE"/>
              </w:rPr>
              <w:t>С1</w:t>
            </w:r>
          </w:p>
        </w:tc>
        <w:tc>
          <w:tcPr>
            <w:tcW w:w="9941" w:type="dxa"/>
            <w:gridSpan w:val="3"/>
          </w:tcPr>
          <w:p w:rsidR="00AD75EB" w:rsidRPr="00AF7FA5" w:rsidRDefault="00AD75EB" w:rsidP="000F1E4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Вторник, </w:t>
            </w:r>
            <w:r w:rsidR="000F1E42">
              <w:rPr>
                <w:b/>
                <w:color w:val="FF0000"/>
                <w:sz w:val="24"/>
                <w:szCs w:val="24"/>
                <w:lang w:val="ru-RU" w:eastAsia="de-DE"/>
              </w:rPr>
              <w:t>15 февраля</w:t>
            </w:r>
          </w:p>
        </w:tc>
      </w:tr>
      <w:tr w:rsidR="000B13B6" w:rsidRPr="00AF7FA5" w:rsidTr="001705CF">
        <w:trPr>
          <w:trHeight w:val="20"/>
        </w:trPr>
        <w:tc>
          <w:tcPr>
            <w:tcW w:w="647" w:type="dxa"/>
            <w:vMerge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0B13B6" w:rsidRPr="00AF7FA5" w:rsidRDefault="000B13B6" w:rsidP="00191B1F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0B13B6" w:rsidRPr="00AF7FA5" w:rsidRDefault="000B13B6" w:rsidP="00191B1F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0B13B6" w:rsidRPr="00AF7FA5" w:rsidTr="001705CF">
        <w:trPr>
          <w:trHeight w:val="20"/>
        </w:trPr>
        <w:tc>
          <w:tcPr>
            <w:tcW w:w="647" w:type="dxa"/>
            <w:vMerge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0B13B6" w:rsidRPr="00AF7FA5" w:rsidRDefault="000B13B6" w:rsidP="00191B1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0B13B6" w:rsidRPr="00AF7FA5" w:rsidRDefault="000B13B6" w:rsidP="00191B1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Инструктаж по ТБ и </w:t>
            </w:r>
            <w:proofErr w:type="gramStart"/>
            <w:r w:rsidRPr="00AF7FA5">
              <w:rPr>
                <w:sz w:val="24"/>
                <w:szCs w:val="24"/>
                <w:lang w:val="ru-RU" w:eastAsia="de-DE"/>
              </w:rPr>
              <w:t>ОТ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0B13B6" w:rsidRPr="00AF7FA5" w:rsidTr="001705CF">
        <w:trPr>
          <w:trHeight w:val="20"/>
        </w:trPr>
        <w:tc>
          <w:tcPr>
            <w:tcW w:w="647" w:type="dxa"/>
            <w:vMerge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0B13B6" w:rsidRPr="00AF7FA5" w:rsidRDefault="000B13B6" w:rsidP="00191B1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0B13B6" w:rsidRPr="00AF7FA5" w:rsidRDefault="000B13B6" w:rsidP="00575E0D">
            <w:pPr>
              <w:rPr>
                <w:sz w:val="24"/>
                <w:szCs w:val="24"/>
                <w:lang w:val="ru-RU" w:eastAsia="ru-RU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Модуль</w:t>
            </w:r>
            <w:proofErr w:type="gramStart"/>
            <w:r w:rsidR="00165383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="00575E0D">
              <w:rPr>
                <w:b/>
                <w:sz w:val="24"/>
                <w:szCs w:val="24"/>
                <w:lang w:val="ru-RU" w:eastAsia="de-DE"/>
              </w:rPr>
              <w:t>А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0B13B6" w:rsidRPr="00AF7FA5" w:rsidTr="001705CF">
        <w:trPr>
          <w:trHeight w:val="20"/>
        </w:trPr>
        <w:tc>
          <w:tcPr>
            <w:tcW w:w="647" w:type="dxa"/>
            <w:vMerge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0B13B6" w:rsidRPr="00AF7FA5" w:rsidRDefault="000B13B6" w:rsidP="00191B1F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0B13B6" w:rsidRPr="00AF7FA5" w:rsidRDefault="000B13B6" w:rsidP="00575E0D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Выполнение Задания. Модуль</w:t>
            </w:r>
            <w:proofErr w:type="gramStart"/>
            <w:r w:rsidR="00165383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="00575E0D">
              <w:rPr>
                <w:b/>
                <w:sz w:val="24"/>
                <w:szCs w:val="24"/>
                <w:lang w:val="ru-RU" w:eastAsia="de-DE"/>
              </w:rPr>
              <w:t>А</w:t>
            </w:r>
            <w:proofErr w:type="gramEnd"/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de-DE"/>
              </w:rPr>
              <w:t xml:space="preserve">4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ч)</w:t>
            </w:r>
          </w:p>
        </w:tc>
      </w:tr>
      <w:tr w:rsidR="000B13B6" w:rsidRPr="00AF7FA5" w:rsidTr="001705CF">
        <w:trPr>
          <w:trHeight w:val="20"/>
        </w:trPr>
        <w:tc>
          <w:tcPr>
            <w:tcW w:w="647" w:type="dxa"/>
            <w:vMerge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0B13B6" w:rsidRPr="00AF7FA5" w:rsidRDefault="000B13B6" w:rsidP="00191B1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0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0B13B6" w:rsidRPr="00AF7FA5" w:rsidRDefault="000B13B6" w:rsidP="00191B1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0B13B6" w:rsidRPr="00AF7FA5" w:rsidTr="001705CF">
        <w:trPr>
          <w:trHeight w:val="20"/>
        </w:trPr>
        <w:tc>
          <w:tcPr>
            <w:tcW w:w="647" w:type="dxa"/>
            <w:vMerge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0B13B6" w:rsidRPr="00AF7FA5" w:rsidRDefault="000B13B6" w:rsidP="00191B1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0B13B6" w:rsidRPr="00AF7FA5" w:rsidRDefault="000B13B6" w:rsidP="00191B1F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0B13B6" w:rsidRPr="00AF7FA5" w:rsidTr="001705CF">
        <w:trPr>
          <w:trHeight w:val="20"/>
        </w:trPr>
        <w:tc>
          <w:tcPr>
            <w:tcW w:w="647" w:type="dxa"/>
            <w:vMerge/>
          </w:tcPr>
          <w:p w:rsidR="000B13B6" w:rsidRPr="00353726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0B13B6" w:rsidRPr="00353726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0B13B6" w:rsidRPr="00AF7FA5" w:rsidRDefault="000B13B6" w:rsidP="00191B1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4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 – 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0B13B6" w:rsidRPr="00AF7FA5" w:rsidRDefault="000B13B6" w:rsidP="00191B1F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0B13B6" w:rsidRPr="00AF7FA5" w:rsidTr="001705CF">
        <w:trPr>
          <w:trHeight w:val="20"/>
        </w:trPr>
        <w:tc>
          <w:tcPr>
            <w:tcW w:w="647" w:type="dxa"/>
            <w:vMerge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0B13B6" w:rsidRPr="00AF7FA5" w:rsidRDefault="000B13B6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0B13B6" w:rsidRPr="00AF7FA5" w:rsidRDefault="000B13B6" w:rsidP="00191B1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0 – </w:t>
            </w:r>
            <w:r>
              <w:rPr>
                <w:b/>
                <w:sz w:val="24"/>
                <w:szCs w:val="24"/>
                <w:lang w:val="ru-RU" w:eastAsia="de-DE"/>
              </w:rPr>
              <w:t>1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0B13B6" w:rsidRPr="00AF7FA5" w:rsidRDefault="000B13B6" w:rsidP="00191B1F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 w:val="restart"/>
          </w:tcPr>
          <w:p w:rsidR="00F768D9" w:rsidRPr="00AF7FA5" w:rsidRDefault="00F768D9" w:rsidP="00AD75EB">
            <w:pPr>
              <w:contextualSpacing/>
              <w:rPr>
                <w:b/>
                <w:color w:val="FF0000"/>
                <w:sz w:val="24"/>
                <w:szCs w:val="24"/>
                <w:lang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eastAsia="de-DE"/>
              </w:rPr>
              <w:t>С2</w:t>
            </w:r>
          </w:p>
        </w:tc>
        <w:tc>
          <w:tcPr>
            <w:tcW w:w="9941" w:type="dxa"/>
            <w:gridSpan w:val="3"/>
          </w:tcPr>
          <w:p w:rsidR="00F768D9" w:rsidRPr="00AF7FA5" w:rsidRDefault="00F768D9" w:rsidP="000F1E4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Среда, </w:t>
            </w:r>
            <w:r w:rsidR="000F1E42">
              <w:rPr>
                <w:b/>
                <w:color w:val="FF0000"/>
                <w:sz w:val="24"/>
                <w:szCs w:val="24"/>
                <w:lang w:val="ru-RU" w:eastAsia="de-DE"/>
              </w:rPr>
              <w:t>16 февраля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Инструктаж по ТБ и ОТ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F768D9" w:rsidRPr="00AF7FA5" w:rsidRDefault="00F768D9" w:rsidP="00575E0D">
            <w:pPr>
              <w:rPr>
                <w:sz w:val="24"/>
                <w:szCs w:val="24"/>
                <w:lang w:val="ru-RU" w:eastAsia="ru-RU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Модуль</w:t>
            </w:r>
            <w:proofErr w:type="gramStart"/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="00575E0D">
              <w:rPr>
                <w:b/>
                <w:sz w:val="24"/>
                <w:szCs w:val="24"/>
                <w:lang w:val="ru-RU" w:eastAsia="de-DE"/>
              </w:rPr>
              <w:t>В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3C401A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 w:rsidR="003C401A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575E0D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Выполнение Задания. Модуль</w:t>
            </w:r>
            <w:proofErr w:type="gramStart"/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="00575E0D">
              <w:rPr>
                <w:b/>
                <w:sz w:val="24"/>
                <w:szCs w:val="24"/>
                <w:lang w:val="ru-RU" w:eastAsia="de-DE"/>
              </w:rPr>
              <w:t>В</w:t>
            </w:r>
            <w:proofErr w:type="gramEnd"/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 (</w:t>
            </w:r>
            <w:r w:rsidR="000B13B6">
              <w:rPr>
                <w:b/>
                <w:sz w:val="24"/>
                <w:szCs w:val="24"/>
                <w:lang w:val="ru-RU" w:eastAsia="de-DE"/>
              </w:rPr>
              <w:t>3</w:t>
            </w:r>
            <w:r>
              <w:rPr>
                <w:b/>
                <w:sz w:val="24"/>
                <w:szCs w:val="24"/>
                <w:lang w:val="ru-RU" w:eastAsia="de-DE"/>
              </w:rPr>
              <w:t xml:space="preserve"> 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ч)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0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3C401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3C401A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 w:rsidR="003C401A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3C401A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3C401A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 – 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E42F20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0 – </w:t>
            </w:r>
            <w:r>
              <w:rPr>
                <w:b/>
                <w:sz w:val="24"/>
                <w:szCs w:val="24"/>
                <w:lang w:val="ru-RU" w:eastAsia="de-DE"/>
              </w:rPr>
              <w:t>1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768D9" w:rsidRPr="00AF7FA5" w:rsidRDefault="00F768D9" w:rsidP="000C075E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 w:val="restart"/>
          </w:tcPr>
          <w:p w:rsidR="00F768D9" w:rsidRPr="00AF7FA5" w:rsidRDefault="00F768D9" w:rsidP="00AD75EB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3</w:t>
            </w:r>
          </w:p>
        </w:tc>
        <w:tc>
          <w:tcPr>
            <w:tcW w:w="9941" w:type="dxa"/>
            <w:gridSpan w:val="3"/>
          </w:tcPr>
          <w:p w:rsidR="00F768D9" w:rsidRPr="00AF7FA5" w:rsidRDefault="00F768D9" w:rsidP="000F1E4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Четверг, </w:t>
            </w:r>
            <w:r w:rsidR="000F1E42">
              <w:rPr>
                <w:b/>
                <w:color w:val="FF0000"/>
                <w:sz w:val="24"/>
                <w:szCs w:val="24"/>
                <w:lang w:val="ru-RU" w:eastAsia="de-DE"/>
              </w:rPr>
              <w:t>17 февраля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val="en-US"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00 - 08:</w:t>
            </w:r>
            <w:r w:rsidRPr="00AF7FA5">
              <w:rPr>
                <w:b/>
                <w:sz w:val="24"/>
                <w:szCs w:val="24"/>
                <w:lang w:val="en-US" w:eastAsia="de-DE"/>
              </w:rPr>
              <w:t>30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Сбор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участников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соревнований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втрак</w:t>
            </w:r>
            <w:proofErr w:type="spellEnd"/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9250A0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eastAsia="de-DE"/>
              </w:rPr>
              <w:t>08:30 - 08:45</w:t>
            </w:r>
          </w:p>
        </w:tc>
        <w:tc>
          <w:tcPr>
            <w:tcW w:w="7814" w:type="dxa"/>
          </w:tcPr>
          <w:p w:rsidR="00F768D9" w:rsidRPr="00AF7FA5" w:rsidRDefault="00F768D9" w:rsidP="009250A0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Инструктаж по ТБ и ОТ, проверка «</w:t>
            </w:r>
            <w:proofErr w:type="spellStart"/>
            <w:r w:rsidRPr="00AF7FA5">
              <w:rPr>
                <w:sz w:val="24"/>
                <w:szCs w:val="24"/>
                <w:lang w:val="ru-RU" w:eastAsia="de-DE"/>
              </w:rPr>
              <w:t>тулбокса</w:t>
            </w:r>
            <w:proofErr w:type="spellEnd"/>
            <w:r w:rsidRPr="00AF7FA5">
              <w:rPr>
                <w:sz w:val="24"/>
                <w:szCs w:val="24"/>
                <w:lang w:val="ru-RU" w:eastAsia="de-DE"/>
              </w:rPr>
              <w:t>»</w:t>
            </w:r>
          </w:p>
        </w:tc>
      </w:tr>
      <w:tr w:rsidR="00F768D9" w:rsidRPr="00AF7FA5" w:rsidTr="001705CF">
        <w:trPr>
          <w:trHeight w:val="20"/>
        </w:trPr>
        <w:tc>
          <w:tcPr>
            <w:tcW w:w="647" w:type="dxa"/>
            <w:vMerge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768D9" w:rsidRPr="00AF7FA5" w:rsidRDefault="00F768D9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768D9" w:rsidRPr="00AF7FA5" w:rsidRDefault="00F768D9" w:rsidP="00A5260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45 – 09:00</w:t>
            </w:r>
          </w:p>
        </w:tc>
        <w:tc>
          <w:tcPr>
            <w:tcW w:w="7814" w:type="dxa"/>
          </w:tcPr>
          <w:p w:rsidR="00F768D9" w:rsidRPr="00AF7FA5" w:rsidRDefault="00F768D9" w:rsidP="00575E0D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Получение Задания 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>Модуль</w:t>
            </w:r>
            <w:proofErr w:type="gramStart"/>
            <w:r w:rsidR="00F243CC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575E0D">
              <w:rPr>
                <w:b/>
                <w:sz w:val="24"/>
                <w:szCs w:val="24"/>
                <w:lang w:val="ru-RU" w:eastAsia="ru-RU"/>
              </w:rPr>
              <w:t>С</w:t>
            </w:r>
            <w:proofErr w:type="gramEnd"/>
            <w:r w:rsidRPr="00AF7FA5">
              <w:rPr>
                <w:sz w:val="24"/>
                <w:szCs w:val="24"/>
                <w:lang w:val="ru-RU" w:eastAsia="de-DE"/>
              </w:rPr>
              <w:t>, обсуждение, вопросы эксперту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B516C">
            <w:pPr>
              <w:contextualSpacing/>
              <w:rPr>
                <w:b/>
                <w:sz w:val="24"/>
                <w:szCs w:val="24"/>
                <w:lang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9:00 –</w:t>
            </w:r>
            <w:r w:rsidRPr="00AF7FA5">
              <w:rPr>
                <w:b/>
                <w:sz w:val="24"/>
                <w:szCs w:val="24"/>
                <w:lang w:eastAsia="de-DE"/>
              </w:rPr>
              <w:t>1</w:t>
            </w:r>
            <w:r w:rsidR="003B516C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575E0D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ru-RU"/>
              </w:rPr>
              <w:t>Выполнение Задания. Модуль</w:t>
            </w:r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575E0D">
              <w:rPr>
                <w:b/>
                <w:sz w:val="24"/>
                <w:szCs w:val="24"/>
                <w:lang w:val="ru-RU" w:eastAsia="ru-RU"/>
              </w:rPr>
              <w:t>С</w:t>
            </w:r>
            <w:proofErr w:type="gramEnd"/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B13B6">
              <w:rPr>
                <w:b/>
                <w:sz w:val="24"/>
                <w:szCs w:val="24"/>
                <w:lang w:val="ru-RU" w:eastAsia="ru-RU"/>
              </w:rPr>
              <w:t>3</w:t>
            </w:r>
            <w:r w:rsidRPr="00AF7FA5">
              <w:rPr>
                <w:b/>
                <w:sz w:val="24"/>
                <w:szCs w:val="24"/>
                <w:lang w:val="ru-RU" w:eastAsia="ru-RU"/>
              </w:rPr>
              <w:t xml:space="preserve"> ч)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575E0D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575E0D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0:00 – 1</w:t>
            </w:r>
            <w:r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Работа интерактивной площадки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B516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3B516C">
              <w:rPr>
                <w:b/>
                <w:sz w:val="24"/>
                <w:szCs w:val="24"/>
                <w:lang w:val="ru-RU" w:eastAsia="de-DE"/>
              </w:rPr>
              <w:t>2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 – 1</w:t>
            </w:r>
            <w:r w:rsidR="003B516C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336EF6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B516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 w:rsidR="003B516C">
              <w:rPr>
                <w:b/>
                <w:sz w:val="24"/>
                <w:szCs w:val="24"/>
                <w:lang w:val="ru-RU" w:eastAsia="de-DE"/>
              </w:rPr>
              <w:t>3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15 – 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0</w:t>
            </w:r>
          </w:p>
        </w:tc>
        <w:tc>
          <w:tcPr>
            <w:tcW w:w="7814" w:type="dxa"/>
          </w:tcPr>
          <w:p w:rsidR="00F243CC" w:rsidRPr="00AF7FA5" w:rsidRDefault="00F243CC" w:rsidP="00336EF6">
            <w:pPr>
              <w:contextualSpacing/>
              <w:rPr>
                <w:color w:val="000000"/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</w:t>
            </w:r>
            <w:r>
              <w:rPr>
                <w:b/>
                <w:sz w:val="24"/>
                <w:szCs w:val="24"/>
                <w:lang w:val="ru-RU" w:eastAsia="de-DE"/>
              </w:rPr>
              <w:t>5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 xml:space="preserve">0 – </w:t>
            </w:r>
            <w:r>
              <w:rPr>
                <w:b/>
                <w:sz w:val="24"/>
                <w:szCs w:val="24"/>
                <w:lang w:val="ru-RU" w:eastAsia="de-DE"/>
              </w:rPr>
              <w:t>16</w:t>
            </w:r>
            <w:r w:rsidRPr="00AF7FA5">
              <w:rPr>
                <w:b/>
                <w:sz w:val="24"/>
                <w:szCs w:val="24"/>
                <w:lang w:val="ru-RU" w:eastAsia="de-DE"/>
              </w:rPr>
              <w:t>:00</w:t>
            </w:r>
          </w:p>
        </w:tc>
        <w:tc>
          <w:tcPr>
            <w:tcW w:w="7814" w:type="dxa"/>
          </w:tcPr>
          <w:p w:rsidR="00F243CC" w:rsidRPr="00AF7FA5" w:rsidRDefault="00F243CC" w:rsidP="00336EF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color w:val="000000"/>
                <w:sz w:val="24"/>
                <w:szCs w:val="24"/>
                <w:lang w:val="ru-RU" w:eastAsia="de-DE"/>
              </w:rPr>
              <w:t xml:space="preserve">Внесение результатов в </w:t>
            </w:r>
            <w:r w:rsidRPr="00AF7FA5">
              <w:rPr>
                <w:color w:val="000000"/>
                <w:sz w:val="24"/>
                <w:szCs w:val="24"/>
                <w:lang w:val="en-US" w:eastAsia="de-DE"/>
              </w:rPr>
              <w:t>CIS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 w:val="restart"/>
          </w:tcPr>
          <w:p w:rsidR="00F243CC" w:rsidRPr="00AF7FA5" w:rsidRDefault="00F243CC" w:rsidP="00B531DA">
            <w:pPr>
              <w:contextualSpacing/>
              <w:rPr>
                <w:b/>
                <w:color w:val="FF0000"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color w:val="FF0000"/>
                <w:sz w:val="24"/>
                <w:szCs w:val="24"/>
                <w:lang w:val="ru-RU" w:eastAsia="de-DE"/>
              </w:rPr>
              <w:t>С+1</w:t>
            </w:r>
          </w:p>
        </w:tc>
        <w:tc>
          <w:tcPr>
            <w:tcW w:w="9941" w:type="dxa"/>
            <w:gridSpan w:val="3"/>
          </w:tcPr>
          <w:p w:rsidR="00F243CC" w:rsidRPr="00E42F20" w:rsidRDefault="00226FC5" w:rsidP="000F1E42">
            <w:pPr>
              <w:contextualSpacing/>
              <w:rPr>
                <w:sz w:val="24"/>
                <w:szCs w:val="24"/>
                <w:lang w:val="ru-RU" w:eastAsia="de-DE"/>
              </w:rPr>
            </w:pPr>
            <w:r>
              <w:rPr>
                <w:b/>
                <w:color w:val="FF0000"/>
                <w:sz w:val="24"/>
                <w:szCs w:val="24"/>
                <w:lang w:val="ru-RU" w:eastAsia="de-DE"/>
              </w:rPr>
              <w:t xml:space="preserve">Пятница, </w:t>
            </w:r>
            <w:r w:rsidR="000F1E42">
              <w:rPr>
                <w:b/>
                <w:color w:val="FF0000"/>
                <w:sz w:val="24"/>
                <w:szCs w:val="24"/>
                <w:lang w:val="ru-RU" w:eastAsia="de-DE"/>
              </w:rPr>
              <w:t>18 февраля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E42F20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E42F20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D56D9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08:00 – 09:00</w:t>
            </w: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 xml:space="preserve">Сбор участников соревнований. 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C66C0F" w:rsidP="000665C4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0</w:t>
            </w:r>
            <w:r w:rsidR="00F243CC" w:rsidRPr="00AF7FA5">
              <w:rPr>
                <w:b/>
                <w:sz w:val="24"/>
                <w:szCs w:val="24"/>
                <w:lang w:val="ru-RU" w:eastAsia="de-DE"/>
              </w:rPr>
              <w:t>9:00-11:00</w:t>
            </w:r>
          </w:p>
        </w:tc>
        <w:tc>
          <w:tcPr>
            <w:tcW w:w="7814" w:type="dxa"/>
          </w:tcPr>
          <w:p w:rsidR="00F243CC" w:rsidRPr="00AF7FA5" w:rsidRDefault="00F243CC" w:rsidP="000665C4">
            <w:pPr>
              <w:tabs>
                <w:tab w:val="left" w:pos="1770"/>
              </w:tabs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Брифинг участников и экспертов.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F243CC" w:rsidP="00D56D9C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 w:rsidRPr="00AF7FA5">
              <w:rPr>
                <w:b/>
                <w:sz w:val="24"/>
                <w:szCs w:val="24"/>
                <w:lang w:val="ru-RU" w:eastAsia="de-DE"/>
              </w:rPr>
              <w:t>11:00 – 11:30</w:t>
            </w:r>
          </w:p>
        </w:tc>
        <w:tc>
          <w:tcPr>
            <w:tcW w:w="7814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беденный перерыв</w:t>
            </w:r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val="ru-RU" w:eastAsia="de-DE"/>
              </w:rPr>
            </w:pPr>
          </w:p>
        </w:tc>
        <w:tc>
          <w:tcPr>
            <w:tcW w:w="1694" w:type="dxa"/>
          </w:tcPr>
          <w:p w:rsidR="00F243CC" w:rsidRPr="00AF7FA5" w:rsidRDefault="00BD73D4" w:rsidP="007E6912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4</w:t>
            </w:r>
            <w:r w:rsidR="00F243CC" w:rsidRPr="00AF7FA5">
              <w:rPr>
                <w:b/>
                <w:sz w:val="24"/>
                <w:szCs w:val="24"/>
                <w:lang w:val="ru-RU" w:eastAsia="de-DE"/>
              </w:rPr>
              <w:t xml:space="preserve">:00 – </w:t>
            </w:r>
            <w:r>
              <w:rPr>
                <w:b/>
                <w:sz w:val="24"/>
                <w:szCs w:val="24"/>
                <w:lang w:val="ru-RU" w:eastAsia="de-DE"/>
              </w:rPr>
              <w:t>15</w:t>
            </w:r>
            <w:r w:rsidR="00F243CC"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30</w:t>
            </w:r>
          </w:p>
        </w:tc>
        <w:tc>
          <w:tcPr>
            <w:tcW w:w="7814" w:type="dxa"/>
          </w:tcPr>
          <w:p w:rsidR="00F243CC" w:rsidRPr="00AF7FA5" w:rsidRDefault="00F243CC" w:rsidP="004F361C">
            <w:pPr>
              <w:contextualSpacing/>
              <w:rPr>
                <w:sz w:val="24"/>
                <w:szCs w:val="24"/>
                <w:lang w:eastAsia="de-DE"/>
              </w:rPr>
            </w:pPr>
            <w:proofErr w:type="spellStart"/>
            <w:r w:rsidRPr="00AF7FA5">
              <w:rPr>
                <w:sz w:val="24"/>
                <w:szCs w:val="24"/>
                <w:lang w:eastAsia="de-DE"/>
              </w:rPr>
              <w:t>Официальна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r w:rsidR="00805DE9">
              <w:rPr>
                <w:sz w:val="24"/>
                <w:szCs w:val="24"/>
                <w:lang w:val="ru-RU"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церемони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закрытия</w:t>
            </w:r>
            <w:proofErr w:type="spellEnd"/>
            <w:r w:rsidRPr="00AF7FA5">
              <w:rPr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F7FA5">
              <w:rPr>
                <w:sz w:val="24"/>
                <w:szCs w:val="24"/>
                <w:lang w:eastAsia="de-DE"/>
              </w:rPr>
              <w:t>чемпионата</w:t>
            </w:r>
            <w:proofErr w:type="spellEnd"/>
          </w:p>
        </w:tc>
      </w:tr>
      <w:tr w:rsidR="00F243CC" w:rsidRPr="00AF7FA5" w:rsidTr="001705CF">
        <w:trPr>
          <w:trHeight w:val="20"/>
        </w:trPr>
        <w:tc>
          <w:tcPr>
            <w:tcW w:w="647" w:type="dxa"/>
            <w:vMerge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433" w:type="dxa"/>
          </w:tcPr>
          <w:p w:rsidR="00F243CC" w:rsidRPr="00AF7FA5" w:rsidRDefault="00F243CC" w:rsidP="00AD75EB">
            <w:pPr>
              <w:contextualSpacing/>
              <w:rPr>
                <w:sz w:val="24"/>
                <w:szCs w:val="24"/>
                <w:lang w:eastAsia="de-DE"/>
              </w:rPr>
            </w:pPr>
          </w:p>
        </w:tc>
        <w:tc>
          <w:tcPr>
            <w:tcW w:w="1694" w:type="dxa"/>
          </w:tcPr>
          <w:p w:rsidR="00F243CC" w:rsidRPr="00AF7FA5" w:rsidRDefault="00CB2360" w:rsidP="009D52E6">
            <w:pPr>
              <w:contextualSpacing/>
              <w:rPr>
                <w:b/>
                <w:sz w:val="24"/>
                <w:szCs w:val="24"/>
                <w:lang w:val="ru-RU" w:eastAsia="de-DE"/>
              </w:rPr>
            </w:pPr>
            <w:r>
              <w:rPr>
                <w:b/>
                <w:sz w:val="24"/>
                <w:szCs w:val="24"/>
                <w:lang w:val="ru-RU" w:eastAsia="de-DE"/>
              </w:rPr>
              <w:t>15</w:t>
            </w:r>
            <w:r w:rsidR="00F243CC" w:rsidRPr="00AF7FA5">
              <w:rPr>
                <w:b/>
                <w:sz w:val="24"/>
                <w:szCs w:val="24"/>
                <w:lang w:val="ru-RU" w:eastAsia="de-DE"/>
              </w:rPr>
              <w:t>:</w:t>
            </w:r>
            <w:r>
              <w:rPr>
                <w:b/>
                <w:sz w:val="24"/>
                <w:szCs w:val="24"/>
                <w:lang w:val="ru-RU" w:eastAsia="de-DE"/>
              </w:rPr>
              <w:t>30</w:t>
            </w:r>
          </w:p>
        </w:tc>
        <w:tc>
          <w:tcPr>
            <w:tcW w:w="7814" w:type="dxa"/>
          </w:tcPr>
          <w:p w:rsidR="00F243CC" w:rsidRPr="00AF7FA5" w:rsidRDefault="00F243CC" w:rsidP="007E6912">
            <w:pPr>
              <w:contextualSpacing/>
              <w:rPr>
                <w:sz w:val="24"/>
                <w:szCs w:val="24"/>
                <w:lang w:val="ru-RU" w:eastAsia="de-DE"/>
              </w:rPr>
            </w:pPr>
            <w:r w:rsidRPr="00AF7FA5">
              <w:rPr>
                <w:sz w:val="24"/>
                <w:szCs w:val="24"/>
                <w:lang w:val="ru-RU" w:eastAsia="de-DE"/>
              </w:rPr>
              <w:t>Отъезд участников и экспертов  чемпионата</w:t>
            </w:r>
          </w:p>
        </w:tc>
      </w:tr>
    </w:tbl>
    <w:p w:rsidR="00EC37BF" w:rsidRPr="00C8449C" w:rsidRDefault="00EC37BF" w:rsidP="00634F32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sectPr w:rsidR="00EC37BF" w:rsidRPr="00C8449C" w:rsidSect="00634F32">
      <w:pgSz w:w="11906" w:h="16838"/>
      <w:pgMar w:top="24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DF1" w:rsidRDefault="00B34DF1" w:rsidP="009B1172">
      <w:pPr>
        <w:spacing w:after="0" w:line="240" w:lineRule="auto"/>
      </w:pPr>
      <w:r>
        <w:separator/>
      </w:r>
    </w:p>
  </w:endnote>
  <w:endnote w:type="continuationSeparator" w:id="1">
    <w:p w:rsidR="00B34DF1" w:rsidRDefault="00B34DF1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DF1" w:rsidRDefault="00B34DF1" w:rsidP="009B1172">
      <w:pPr>
        <w:spacing w:after="0" w:line="240" w:lineRule="auto"/>
      </w:pPr>
      <w:r>
        <w:separator/>
      </w:r>
    </w:p>
  </w:footnote>
  <w:footnote w:type="continuationSeparator" w:id="1">
    <w:p w:rsidR="00B34DF1" w:rsidRDefault="00B34DF1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A04"/>
    <w:rsid w:val="000108C9"/>
    <w:rsid w:val="0002624B"/>
    <w:rsid w:val="00044875"/>
    <w:rsid w:val="000510D1"/>
    <w:rsid w:val="000665C4"/>
    <w:rsid w:val="00067F62"/>
    <w:rsid w:val="0008137C"/>
    <w:rsid w:val="000920CC"/>
    <w:rsid w:val="0009511E"/>
    <w:rsid w:val="000953A6"/>
    <w:rsid w:val="000B13B6"/>
    <w:rsid w:val="000C77AE"/>
    <w:rsid w:val="000C79FF"/>
    <w:rsid w:val="000E3B94"/>
    <w:rsid w:val="000F1E42"/>
    <w:rsid w:val="000F6D4D"/>
    <w:rsid w:val="001060BB"/>
    <w:rsid w:val="00110B42"/>
    <w:rsid w:val="00121D00"/>
    <w:rsid w:val="00131135"/>
    <w:rsid w:val="00142943"/>
    <w:rsid w:val="00146807"/>
    <w:rsid w:val="00165383"/>
    <w:rsid w:val="001705CF"/>
    <w:rsid w:val="00175C10"/>
    <w:rsid w:val="00185646"/>
    <w:rsid w:val="001A0022"/>
    <w:rsid w:val="002148E9"/>
    <w:rsid w:val="00226FC5"/>
    <w:rsid w:val="002475E1"/>
    <w:rsid w:val="00264A40"/>
    <w:rsid w:val="00266506"/>
    <w:rsid w:val="002726E4"/>
    <w:rsid w:val="00280A87"/>
    <w:rsid w:val="002A2F6A"/>
    <w:rsid w:val="002A7CE4"/>
    <w:rsid w:val="00307D84"/>
    <w:rsid w:val="00326EC7"/>
    <w:rsid w:val="003404F5"/>
    <w:rsid w:val="0034152E"/>
    <w:rsid w:val="00343FCF"/>
    <w:rsid w:val="00353726"/>
    <w:rsid w:val="003647B2"/>
    <w:rsid w:val="00390F98"/>
    <w:rsid w:val="003A5029"/>
    <w:rsid w:val="003B0E29"/>
    <w:rsid w:val="003B516C"/>
    <w:rsid w:val="003C22CA"/>
    <w:rsid w:val="003C401A"/>
    <w:rsid w:val="003C4B50"/>
    <w:rsid w:val="004020CF"/>
    <w:rsid w:val="00402B0C"/>
    <w:rsid w:val="00422FC9"/>
    <w:rsid w:val="00427A5D"/>
    <w:rsid w:val="004306D1"/>
    <w:rsid w:val="00434390"/>
    <w:rsid w:val="004367F0"/>
    <w:rsid w:val="00454CA1"/>
    <w:rsid w:val="00480C5D"/>
    <w:rsid w:val="004849E0"/>
    <w:rsid w:val="004B1EAA"/>
    <w:rsid w:val="004D68E7"/>
    <w:rsid w:val="00516F33"/>
    <w:rsid w:val="00531A3E"/>
    <w:rsid w:val="00553C4A"/>
    <w:rsid w:val="00555664"/>
    <w:rsid w:val="00555CFA"/>
    <w:rsid w:val="005607DD"/>
    <w:rsid w:val="00562C51"/>
    <w:rsid w:val="00567083"/>
    <w:rsid w:val="00575E0D"/>
    <w:rsid w:val="00580F43"/>
    <w:rsid w:val="00596D6B"/>
    <w:rsid w:val="005A218F"/>
    <w:rsid w:val="005A6A24"/>
    <w:rsid w:val="005B5FF7"/>
    <w:rsid w:val="005C093E"/>
    <w:rsid w:val="005C17F2"/>
    <w:rsid w:val="005D2819"/>
    <w:rsid w:val="00634F32"/>
    <w:rsid w:val="00637B07"/>
    <w:rsid w:val="0069323E"/>
    <w:rsid w:val="006A6D0C"/>
    <w:rsid w:val="006C52C9"/>
    <w:rsid w:val="006E3FD2"/>
    <w:rsid w:val="006E6C22"/>
    <w:rsid w:val="00713426"/>
    <w:rsid w:val="0072163D"/>
    <w:rsid w:val="007270E3"/>
    <w:rsid w:val="00730806"/>
    <w:rsid w:val="00736601"/>
    <w:rsid w:val="007441F7"/>
    <w:rsid w:val="00747907"/>
    <w:rsid w:val="00763D7F"/>
    <w:rsid w:val="007A3599"/>
    <w:rsid w:val="007B1E68"/>
    <w:rsid w:val="007C795B"/>
    <w:rsid w:val="007D0102"/>
    <w:rsid w:val="007D649B"/>
    <w:rsid w:val="007E6912"/>
    <w:rsid w:val="00804474"/>
    <w:rsid w:val="00805DE9"/>
    <w:rsid w:val="00816EBC"/>
    <w:rsid w:val="00841D9A"/>
    <w:rsid w:val="008855E1"/>
    <w:rsid w:val="008A20CF"/>
    <w:rsid w:val="008A7DC7"/>
    <w:rsid w:val="008A7FF8"/>
    <w:rsid w:val="008C7723"/>
    <w:rsid w:val="00923389"/>
    <w:rsid w:val="00956603"/>
    <w:rsid w:val="00997958"/>
    <w:rsid w:val="009A43E2"/>
    <w:rsid w:val="009B1172"/>
    <w:rsid w:val="009C3279"/>
    <w:rsid w:val="009D4B6B"/>
    <w:rsid w:val="009D52E6"/>
    <w:rsid w:val="009E6028"/>
    <w:rsid w:val="00A21CB9"/>
    <w:rsid w:val="00A32BE9"/>
    <w:rsid w:val="00A52602"/>
    <w:rsid w:val="00A96195"/>
    <w:rsid w:val="00A96625"/>
    <w:rsid w:val="00AA7ACF"/>
    <w:rsid w:val="00AA7B07"/>
    <w:rsid w:val="00AB0438"/>
    <w:rsid w:val="00AB2C47"/>
    <w:rsid w:val="00AB4F07"/>
    <w:rsid w:val="00AD75EB"/>
    <w:rsid w:val="00AF7FA5"/>
    <w:rsid w:val="00B16802"/>
    <w:rsid w:val="00B34DF1"/>
    <w:rsid w:val="00B44CBB"/>
    <w:rsid w:val="00B531DA"/>
    <w:rsid w:val="00B537FD"/>
    <w:rsid w:val="00B81683"/>
    <w:rsid w:val="00B82CAA"/>
    <w:rsid w:val="00B95963"/>
    <w:rsid w:val="00B973CF"/>
    <w:rsid w:val="00BB6AD4"/>
    <w:rsid w:val="00BD1FF4"/>
    <w:rsid w:val="00BD4F8E"/>
    <w:rsid w:val="00BD73D4"/>
    <w:rsid w:val="00BF2D28"/>
    <w:rsid w:val="00C0346F"/>
    <w:rsid w:val="00C101A9"/>
    <w:rsid w:val="00C3326D"/>
    <w:rsid w:val="00C64AEF"/>
    <w:rsid w:val="00C66C0F"/>
    <w:rsid w:val="00C6778B"/>
    <w:rsid w:val="00C71A6C"/>
    <w:rsid w:val="00C7624C"/>
    <w:rsid w:val="00C80061"/>
    <w:rsid w:val="00C82165"/>
    <w:rsid w:val="00C8449C"/>
    <w:rsid w:val="00CB2360"/>
    <w:rsid w:val="00CB59D9"/>
    <w:rsid w:val="00CB74B6"/>
    <w:rsid w:val="00CC69AD"/>
    <w:rsid w:val="00CF7EE7"/>
    <w:rsid w:val="00D2206D"/>
    <w:rsid w:val="00D4435F"/>
    <w:rsid w:val="00D45DE9"/>
    <w:rsid w:val="00D56D9C"/>
    <w:rsid w:val="00D65E9E"/>
    <w:rsid w:val="00D66261"/>
    <w:rsid w:val="00D725B9"/>
    <w:rsid w:val="00D85B38"/>
    <w:rsid w:val="00D92D29"/>
    <w:rsid w:val="00DA4622"/>
    <w:rsid w:val="00DE706A"/>
    <w:rsid w:val="00DF75F6"/>
    <w:rsid w:val="00E176C6"/>
    <w:rsid w:val="00E20572"/>
    <w:rsid w:val="00E42F20"/>
    <w:rsid w:val="00E45D5D"/>
    <w:rsid w:val="00E714E4"/>
    <w:rsid w:val="00E7194E"/>
    <w:rsid w:val="00E77FCE"/>
    <w:rsid w:val="00E84D07"/>
    <w:rsid w:val="00E91644"/>
    <w:rsid w:val="00EA379C"/>
    <w:rsid w:val="00EC37BF"/>
    <w:rsid w:val="00ED0B93"/>
    <w:rsid w:val="00ED272A"/>
    <w:rsid w:val="00ED3567"/>
    <w:rsid w:val="00EE5CCB"/>
    <w:rsid w:val="00F021FF"/>
    <w:rsid w:val="00F13A04"/>
    <w:rsid w:val="00F243CC"/>
    <w:rsid w:val="00F43C63"/>
    <w:rsid w:val="00F572E1"/>
    <w:rsid w:val="00F6110A"/>
    <w:rsid w:val="00F768D9"/>
    <w:rsid w:val="00F86B22"/>
    <w:rsid w:val="00F87153"/>
    <w:rsid w:val="00FB1359"/>
    <w:rsid w:val="00FB3C49"/>
    <w:rsid w:val="00FE637C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7C9B-B684-47B8-B9FF-74B0B08F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 Кудрявцева</dc:creator>
  <cp:keywords/>
  <dc:description/>
  <cp:lastModifiedBy>Admin</cp:lastModifiedBy>
  <cp:revision>80</cp:revision>
  <cp:lastPrinted>2019-01-09T05:10:00Z</cp:lastPrinted>
  <dcterms:created xsi:type="dcterms:W3CDTF">2018-12-10T15:39:00Z</dcterms:created>
  <dcterms:modified xsi:type="dcterms:W3CDTF">2021-12-23T12:02:00Z</dcterms:modified>
</cp:coreProperties>
</file>